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4A3" w:rsidRDefault="003964A3" w:rsidP="003964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mes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mes  L</w:t>
      </w:r>
      <w:r w:rsidR="00E64C4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 p 1 / </w:t>
      </w:r>
      <w:r w:rsidR="00C547A2">
        <w:rPr>
          <w:rFonts w:ascii="Arial" w:hAnsi="Arial" w:cs="Arial"/>
          <w:sz w:val="24"/>
          <w:szCs w:val="24"/>
        </w:rPr>
        <w:t>2</w:t>
      </w:r>
    </w:p>
    <w:p w:rsidR="003964A3" w:rsidRPr="00507C13" w:rsidRDefault="003964A3" w:rsidP="003964A3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7C13">
        <w:rPr>
          <w:rFonts w:ascii="Arial" w:hAnsi="Arial" w:cs="Arial"/>
          <w:sz w:val="24"/>
          <w:szCs w:val="24"/>
        </w:rPr>
        <w:t xml:space="preserve">L </w:t>
      </w:r>
      <w:r w:rsidR="00E64C4D" w:rsidRPr="00507C13">
        <w:rPr>
          <w:rFonts w:ascii="Arial" w:hAnsi="Arial" w:cs="Arial"/>
          <w:sz w:val="24"/>
          <w:szCs w:val="24"/>
        </w:rPr>
        <w:t>7</w:t>
      </w:r>
      <w:r w:rsidRPr="00507C13">
        <w:rPr>
          <w:rFonts w:ascii="Arial" w:hAnsi="Arial" w:cs="Arial"/>
          <w:sz w:val="24"/>
          <w:szCs w:val="24"/>
        </w:rPr>
        <w:t xml:space="preserve"> Calculer le périmètre d’un polygone</w:t>
      </w:r>
    </w:p>
    <w:p w:rsidR="00507C13" w:rsidRDefault="00507C13" w:rsidP="00507C1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5629"/>
      </w:tblGrid>
      <w:tr w:rsidR="00507C13" w:rsidTr="00635D51">
        <w:tc>
          <w:tcPr>
            <w:tcW w:w="5143" w:type="dxa"/>
          </w:tcPr>
          <w:p w:rsidR="00507C13" w:rsidRDefault="00507C13" w:rsidP="00635D51">
            <w:pPr>
              <w:rPr>
                <w:rFonts w:ascii="Arial" w:hAnsi="Arial" w:cs="Arial"/>
                <w:sz w:val="24"/>
                <w:szCs w:val="24"/>
              </w:rPr>
            </w:pPr>
            <w:r w:rsidRPr="00AA5365">
              <w:rPr>
                <w:rFonts w:ascii="Arial" w:hAnsi="Arial" w:cs="Arial"/>
                <w:i/>
                <w:sz w:val="24"/>
                <w:szCs w:val="24"/>
              </w:rPr>
              <w:t>Cherchons</w:t>
            </w:r>
          </w:p>
          <w:p w:rsidR="00507C13" w:rsidRDefault="00507C13" w:rsidP="00635D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C13" w:rsidRDefault="00507C13" w:rsidP="00635D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C13" w:rsidRDefault="00507C13" w:rsidP="00507C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oi veut faire construire une barricade autour des douves de son château fort.</w:t>
            </w:r>
          </w:p>
          <w:p w:rsidR="00507C13" w:rsidRDefault="00507C13" w:rsidP="00507C13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le longueur de barricade sera nécessaire en tout ?</w:t>
            </w:r>
          </w:p>
        </w:tc>
        <w:tc>
          <w:tcPr>
            <w:tcW w:w="5629" w:type="dxa"/>
          </w:tcPr>
          <w:p w:rsidR="00507C13" w:rsidRDefault="00507C13" w:rsidP="00635D5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9309C1" wp14:editId="17E9E424">
                  <wp:extent cx="2602377" cy="1879557"/>
                  <wp:effectExtent l="0" t="0" r="7620" b="69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4509" t="37080" r="7440"/>
                          <a:stretch/>
                        </pic:blipFill>
                        <pic:spPr bwMode="auto">
                          <a:xfrm>
                            <a:off x="0" y="0"/>
                            <a:ext cx="2602776" cy="187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C13" w:rsidRPr="00AB3184" w:rsidRDefault="00507C13" w:rsidP="00507C1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07C13" w:rsidRDefault="00507C13" w:rsidP="00507C13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sym w:font="Wingdings" w:char="F022"/>
      </w:r>
      <w:r>
        <w:rPr>
          <w:rFonts w:cs="Arial"/>
          <w:i/>
          <w:color w:val="000000" w:themeColor="text1"/>
        </w:rPr>
        <w:t xml:space="preserve"> -------------------------------------------------------------------------------------------------------------------------------</w:t>
      </w:r>
    </w:p>
    <w:p w:rsidR="00507C13" w:rsidRPr="00AB3184" w:rsidRDefault="00507C13" w:rsidP="00507C13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07C13" w:rsidRPr="00AA5365" w:rsidRDefault="00507C13" w:rsidP="00507C1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AA5365">
        <w:rPr>
          <w:rFonts w:ascii="Arial" w:hAnsi="Arial" w:cs="Arial"/>
          <w:b/>
          <w:color w:val="FF0000"/>
          <w:sz w:val="28"/>
          <w:szCs w:val="28"/>
        </w:rPr>
        <w:t xml:space="preserve">L </w:t>
      </w:r>
      <w:r>
        <w:rPr>
          <w:rFonts w:ascii="Arial" w:hAnsi="Arial" w:cs="Arial"/>
          <w:b/>
          <w:color w:val="FF0000"/>
          <w:sz w:val="28"/>
          <w:szCs w:val="28"/>
        </w:rPr>
        <w:t>7</w:t>
      </w:r>
      <w:r w:rsidRPr="00AA536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Calculer le périmètre d’un polygone</w:t>
      </w:r>
    </w:p>
    <w:p w:rsidR="00507C13" w:rsidRPr="00E30797" w:rsidRDefault="00507C13" w:rsidP="00507C1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372606" w:rsidRDefault="00507C13" w:rsidP="00507C1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sym w:font="Wingdings" w:char="F046"/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07C13">
        <w:rPr>
          <w:rFonts w:ascii="Arial" w:hAnsi="Arial" w:cs="Arial"/>
          <w:b/>
          <w:color w:val="FF0000"/>
          <w:sz w:val="28"/>
          <w:szCs w:val="28"/>
        </w:rPr>
        <w:t>Le périmètre</w:t>
      </w:r>
      <w:r w:rsidRPr="00507C1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 la </w:t>
      </w:r>
      <w:r w:rsidRPr="00507C13">
        <w:rPr>
          <w:rFonts w:ascii="Arial" w:hAnsi="Arial" w:cs="Arial"/>
          <w:b/>
          <w:color w:val="FF0000"/>
          <w:sz w:val="28"/>
          <w:szCs w:val="28"/>
        </w:rPr>
        <w:t>longueur du contour d’une figure géométrique.</w:t>
      </w:r>
    </w:p>
    <w:p w:rsidR="00507C13" w:rsidRPr="00E30797" w:rsidRDefault="00507C13" w:rsidP="00507C1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07C13" w:rsidRPr="00507C13" w:rsidRDefault="00507C13" w:rsidP="00507C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sym w:font="Wingdings" w:char="F046"/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  <w:r w:rsidRPr="00507C13">
        <w:rPr>
          <w:rFonts w:ascii="Arial" w:hAnsi="Arial" w:cs="Arial"/>
          <w:b/>
          <w:color w:val="FF0000"/>
          <w:sz w:val="28"/>
          <w:szCs w:val="28"/>
        </w:rPr>
        <w:t>calcule le périmètre</w:t>
      </w:r>
      <w:r w:rsidRPr="00507C1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’une longueur en </w:t>
      </w:r>
      <w:r w:rsidRPr="00507C13">
        <w:rPr>
          <w:rFonts w:ascii="Arial" w:hAnsi="Arial" w:cs="Arial"/>
          <w:b/>
          <w:color w:val="FF0000"/>
          <w:sz w:val="28"/>
          <w:szCs w:val="28"/>
        </w:rPr>
        <w:t>additionnant la longueur de ses côt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1"/>
      </w:tblGrid>
      <w:tr w:rsidR="00507C13" w:rsidTr="00E30797">
        <w:trPr>
          <w:trHeight w:val="2098"/>
        </w:trPr>
        <w:tc>
          <w:tcPr>
            <w:tcW w:w="4106" w:type="dxa"/>
            <w:vAlign w:val="center"/>
          </w:tcPr>
          <w:p w:rsidR="00507C13" w:rsidRDefault="00507C13" w:rsidP="00E3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FD6B51" wp14:editId="670AF849">
                  <wp:extent cx="2074053" cy="1169377"/>
                  <wp:effectExtent l="0" t="0" r="254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2983" t="40034" r="56681" b="11974"/>
                          <a:stretch/>
                        </pic:blipFill>
                        <pic:spPr bwMode="auto">
                          <a:xfrm>
                            <a:off x="0" y="0"/>
                            <a:ext cx="2075024" cy="1169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E30797" w:rsidRDefault="00E30797" w:rsidP="00507C13">
            <w:pPr>
              <w:rPr>
                <w:rFonts w:ascii="Arial" w:hAnsi="Arial" w:cs="Arial"/>
                <w:sz w:val="24"/>
                <w:szCs w:val="24"/>
              </w:rPr>
            </w:pPr>
          </w:p>
          <w:p w:rsidR="00507C13" w:rsidRDefault="00507C13" w:rsidP="00507C13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E30797">
              <w:rPr>
                <w:rFonts w:ascii="Arial" w:hAnsi="Arial" w:cs="Arial"/>
                <w:color w:val="7030A0"/>
                <w:sz w:val="28"/>
                <w:szCs w:val="28"/>
              </w:rPr>
              <w:t>5 + 3 + 6 + 4 +2 = 20</w:t>
            </w:r>
          </w:p>
          <w:p w:rsidR="00E30797" w:rsidRPr="00E30797" w:rsidRDefault="00E30797" w:rsidP="00507C13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  <w:p w:rsidR="00507C13" w:rsidRDefault="00507C13" w:rsidP="00507C13">
            <w:pPr>
              <w:rPr>
                <w:rFonts w:ascii="Arial" w:hAnsi="Arial" w:cs="Arial"/>
                <w:sz w:val="24"/>
                <w:szCs w:val="24"/>
              </w:rPr>
            </w:pPr>
            <w:r w:rsidRPr="00E30797">
              <w:rPr>
                <w:rFonts w:ascii="Arial" w:hAnsi="Arial" w:cs="Arial"/>
                <w:color w:val="FF0000"/>
                <w:sz w:val="28"/>
                <w:szCs w:val="28"/>
              </w:rPr>
              <w:t>Le périmètre</w:t>
            </w:r>
            <w:r w:rsidRPr="00E3079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cette figure est de </w:t>
            </w:r>
            <w:r w:rsidRPr="00E30797">
              <w:rPr>
                <w:rFonts w:ascii="Arial" w:hAnsi="Arial" w:cs="Arial"/>
                <w:color w:val="7030A0"/>
                <w:sz w:val="28"/>
                <w:szCs w:val="28"/>
              </w:rPr>
              <w:t>20 c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30797" w:rsidRPr="00AB3184" w:rsidRDefault="00E30797" w:rsidP="00E3079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30797" w:rsidRDefault="00E30797" w:rsidP="00E30797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sym w:font="Wingdings" w:char="F022"/>
      </w:r>
      <w:r>
        <w:rPr>
          <w:rFonts w:cs="Arial"/>
          <w:i/>
          <w:color w:val="000000" w:themeColor="text1"/>
        </w:rPr>
        <w:t xml:space="preserve"> -------------------------------------------------------------------------------------------------------------------------------</w:t>
      </w:r>
    </w:p>
    <w:p w:rsidR="00E30797" w:rsidRPr="00AB3184" w:rsidRDefault="00E30797" w:rsidP="00E30797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30797" w:rsidRPr="00E30797" w:rsidRDefault="00E30797" w:rsidP="00507C1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30797">
        <w:rPr>
          <w:rFonts w:ascii="Arial" w:hAnsi="Arial" w:cs="Arial"/>
          <w:i/>
          <w:sz w:val="24"/>
          <w:szCs w:val="24"/>
        </w:rPr>
        <w:t>Comprendre la notion de périmèt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30797" w:rsidTr="00BA6E73">
        <w:tc>
          <w:tcPr>
            <w:tcW w:w="5381" w:type="dxa"/>
            <w:tcBorders>
              <w:right w:val="dashed" w:sz="4" w:space="0" w:color="auto"/>
            </w:tcBorders>
          </w:tcPr>
          <w:p w:rsidR="00E30797" w:rsidRDefault="00E30797" w:rsidP="00507C1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1 :</w:t>
            </w:r>
          </w:p>
          <w:p w:rsidR="00E30797" w:rsidRDefault="00E30797" w:rsidP="00507C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le figure a le plus grand périmètre ?</w:t>
            </w:r>
          </w:p>
          <w:p w:rsidR="00E30797" w:rsidRDefault="00E30797" w:rsidP="00E3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95FEC3" wp14:editId="795B3FE0">
                  <wp:extent cx="2452370" cy="923192"/>
                  <wp:effectExtent l="0" t="0" r="508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072" t="37215" r="57067" b="21648"/>
                          <a:stretch/>
                        </pic:blipFill>
                        <pic:spPr bwMode="auto">
                          <a:xfrm>
                            <a:off x="0" y="0"/>
                            <a:ext cx="2452957" cy="923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E30797" w:rsidRDefault="00E30797" w:rsidP="00E30797">
            <w:pPr>
              <w:ind w:left="4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E30797" w:rsidRDefault="00E30797" w:rsidP="00507C13">
            <w:pPr>
              <w:ind w:left="460"/>
              <w:rPr>
                <w:rFonts w:ascii="Arial" w:hAnsi="Arial" w:cs="Arial"/>
                <w:sz w:val="24"/>
                <w:szCs w:val="24"/>
              </w:rPr>
            </w:pPr>
            <w:r w:rsidRPr="00E30797">
              <w:rPr>
                <w:rFonts w:ascii="Arial" w:hAnsi="Arial" w:cs="Arial"/>
                <w:b/>
                <w:sz w:val="24"/>
                <w:szCs w:val="24"/>
              </w:rPr>
              <w:t>Relie</w:t>
            </w:r>
            <w:r>
              <w:rPr>
                <w:rFonts w:ascii="Arial" w:hAnsi="Arial" w:cs="Arial"/>
                <w:sz w:val="24"/>
                <w:szCs w:val="24"/>
              </w:rPr>
              <w:t xml:space="preserve"> les figures qui ont le même périmètre.</w:t>
            </w:r>
          </w:p>
          <w:p w:rsidR="00E30797" w:rsidRDefault="00E30797" w:rsidP="00E3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B9F172" wp14:editId="3A706613">
                  <wp:extent cx="2671532" cy="1591408"/>
                  <wp:effectExtent l="0" t="0" r="0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885" t="19946" r="56040" b="16704"/>
                          <a:stretch/>
                        </pic:blipFill>
                        <pic:spPr bwMode="auto">
                          <a:xfrm>
                            <a:off x="0" y="0"/>
                            <a:ext cx="2672835" cy="159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797" w:rsidRPr="00AB3184" w:rsidRDefault="00E30797" w:rsidP="00E3079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30797" w:rsidRDefault="00E30797" w:rsidP="00E30797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sym w:font="Wingdings" w:char="F022"/>
      </w:r>
      <w:r>
        <w:rPr>
          <w:rFonts w:cs="Arial"/>
          <w:i/>
          <w:color w:val="000000" w:themeColor="text1"/>
        </w:rPr>
        <w:t xml:space="preserve"> -------------------------------------------------------------------------------------------------------------------------------</w:t>
      </w:r>
    </w:p>
    <w:p w:rsidR="00E30797" w:rsidRPr="00AB3184" w:rsidRDefault="00E30797" w:rsidP="00E30797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953"/>
      </w:tblGrid>
      <w:tr w:rsidR="00BA6E73" w:rsidTr="00BA6E73">
        <w:tc>
          <w:tcPr>
            <w:tcW w:w="4815" w:type="dxa"/>
            <w:tcBorders>
              <w:right w:val="dashed" w:sz="4" w:space="0" w:color="auto"/>
            </w:tcBorders>
          </w:tcPr>
          <w:p w:rsidR="00E30797" w:rsidRDefault="00E30797" w:rsidP="00635D5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E30797" w:rsidRDefault="00E30797" w:rsidP="00635D51">
            <w:pPr>
              <w:rPr>
                <w:rFonts w:ascii="Arial" w:hAnsi="Arial" w:cs="Arial"/>
                <w:sz w:val="24"/>
                <w:szCs w:val="24"/>
              </w:rPr>
            </w:pPr>
            <w:r w:rsidRPr="00BA6E73">
              <w:rPr>
                <w:rFonts w:ascii="Arial" w:hAnsi="Arial" w:cs="Arial"/>
                <w:b/>
                <w:sz w:val="24"/>
                <w:szCs w:val="24"/>
              </w:rPr>
              <w:t>Trace</w:t>
            </w:r>
            <w:r>
              <w:rPr>
                <w:rFonts w:ascii="Arial" w:hAnsi="Arial" w:cs="Arial"/>
                <w:sz w:val="24"/>
                <w:szCs w:val="24"/>
              </w:rPr>
              <w:t xml:space="preserve"> une figure qui a le même périmètre que la première mais pas la même forme.</w:t>
            </w:r>
          </w:p>
          <w:p w:rsidR="00E30797" w:rsidRDefault="00E30797" w:rsidP="00635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C8B4DB" wp14:editId="2ECEE18B">
                  <wp:extent cx="2558561" cy="1081232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5656" t="37999" r="6918" b="13807"/>
                          <a:stretch/>
                        </pic:blipFill>
                        <pic:spPr bwMode="auto">
                          <a:xfrm>
                            <a:off x="0" y="0"/>
                            <a:ext cx="2559963" cy="1081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left w:val="dashed" w:sz="4" w:space="0" w:color="auto"/>
            </w:tcBorders>
          </w:tcPr>
          <w:p w:rsidR="00E30797" w:rsidRPr="00E30797" w:rsidRDefault="00E30797" w:rsidP="00BA6E73">
            <w:pPr>
              <w:ind w:left="60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alculer un </w:t>
            </w:r>
            <w:r w:rsidRPr="00E30797">
              <w:rPr>
                <w:rFonts w:ascii="Arial" w:hAnsi="Arial" w:cs="Arial"/>
                <w:i/>
                <w:sz w:val="24"/>
                <w:szCs w:val="24"/>
              </w:rPr>
              <w:t xml:space="preserve"> périmètre</w:t>
            </w:r>
          </w:p>
          <w:p w:rsidR="00E30797" w:rsidRDefault="00E30797" w:rsidP="00BA6E73">
            <w:pPr>
              <w:ind w:left="601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E30797" w:rsidRDefault="00E30797" w:rsidP="00292BB5">
            <w:pPr>
              <w:ind w:left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BA6E73">
              <w:rPr>
                <w:rFonts w:ascii="Arial" w:hAnsi="Arial" w:cs="Arial"/>
                <w:b/>
                <w:sz w:val="24"/>
                <w:szCs w:val="24"/>
              </w:rPr>
              <w:t xml:space="preserve">esure </w:t>
            </w:r>
            <w:r w:rsidR="00BA6E73" w:rsidRPr="00BA6E73">
              <w:rPr>
                <w:rFonts w:ascii="Arial" w:hAnsi="Arial" w:cs="Arial"/>
                <w:sz w:val="24"/>
                <w:szCs w:val="24"/>
              </w:rPr>
              <w:t>les côtés de ce</w:t>
            </w:r>
            <w:r w:rsidR="00D264A5">
              <w:rPr>
                <w:rFonts w:ascii="Arial" w:hAnsi="Arial" w:cs="Arial"/>
                <w:sz w:val="24"/>
                <w:szCs w:val="24"/>
              </w:rPr>
              <w:t xml:space="preserve"> polygone </w:t>
            </w:r>
            <w:r w:rsidR="00BA6E73" w:rsidRPr="00BA6E73">
              <w:rPr>
                <w:rFonts w:ascii="Arial" w:hAnsi="Arial" w:cs="Arial"/>
                <w:sz w:val="24"/>
                <w:szCs w:val="24"/>
              </w:rPr>
              <w:t xml:space="preserve">et </w:t>
            </w:r>
            <w:r w:rsidR="00BA6E73" w:rsidRPr="00BA6E73">
              <w:rPr>
                <w:rFonts w:ascii="Arial" w:hAnsi="Arial" w:cs="Arial"/>
                <w:b/>
                <w:sz w:val="24"/>
                <w:szCs w:val="24"/>
              </w:rPr>
              <w:t>calcule</w:t>
            </w:r>
            <w:r w:rsidR="00BA6E73" w:rsidRPr="00BA6E73">
              <w:rPr>
                <w:rFonts w:ascii="Arial" w:hAnsi="Arial" w:cs="Arial"/>
                <w:sz w:val="24"/>
                <w:szCs w:val="24"/>
              </w:rPr>
              <w:t xml:space="preserve"> son périmètre</w:t>
            </w:r>
            <w:r w:rsidR="00292BB5">
              <w:rPr>
                <w:rFonts w:ascii="Arial" w:hAnsi="Arial" w:cs="Arial"/>
                <w:sz w:val="24"/>
                <w:szCs w:val="24"/>
              </w:rPr>
              <w:t xml:space="preserve"> en cm.</w:t>
            </w:r>
          </w:p>
          <w:p w:rsidR="00292BB5" w:rsidRDefault="00292BB5" w:rsidP="00292BB5">
            <w:pPr>
              <w:ind w:left="601"/>
              <w:rPr>
                <w:rFonts w:ascii="Arial" w:hAnsi="Arial" w:cs="Arial"/>
                <w:sz w:val="24"/>
                <w:szCs w:val="24"/>
              </w:rPr>
            </w:pPr>
            <w:r w:rsidRPr="00292BB5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2F39437" wp14:editId="1589E99C">
                  <wp:extent cx="2354094" cy="1487721"/>
                  <wp:effectExtent l="0" t="0" r="8255" b="0"/>
                  <wp:docPr id="3" name="Image 3" descr="C:\Users\CE1-1 JNS\Downloads\geogebra-export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1-1 JNS\Downloads\geogebra-export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48" t="17712" r="36377" b="40596"/>
                          <a:stretch/>
                        </pic:blipFill>
                        <pic:spPr bwMode="auto">
                          <a:xfrm>
                            <a:off x="0" y="0"/>
                            <a:ext cx="2355190" cy="148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B5" w:rsidTr="00BA6E73">
        <w:tc>
          <w:tcPr>
            <w:tcW w:w="4815" w:type="dxa"/>
            <w:tcBorders>
              <w:right w:val="dashed" w:sz="4" w:space="0" w:color="auto"/>
            </w:tcBorders>
          </w:tcPr>
          <w:p w:rsidR="00292BB5" w:rsidRDefault="00292BB5" w:rsidP="00635D5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953" w:type="dxa"/>
            <w:tcBorders>
              <w:left w:val="dashed" w:sz="4" w:space="0" w:color="auto"/>
            </w:tcBorders>
          </w:tcPr>
          <w:p w:rsidR="00292BB5" w:rsidRDefault="00292BB5" w:rsidP="00BA6E73">
            <w:pPr>
              <w:ind w:left="60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C83057" w:rsidRDefault="00C83057" w:rsidP="00C8305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mes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mes  L7  p </w:t>
      </w:r>
      <w:r w:rsidR="00C547A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/ </w:t>
      </w:r>
      <w:r w:rsidR="00C547A2">
        <w:rPr>
          <w:rFonts w:ascii="Arial" w:hAnsi="Arial" w:cs="Arial"/>
          <w:sz w:val="24"/>
          <w:szCs w:val="24"/>
        </w:rPr>
        <w:t>2</w:t>
      </w:r>
    </w:p>
    <w:p w:rsidR="00E30797" w:rsidRDefault="00E30797" w:rsidP="00507C1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83057" w:rsidTr="00C83057">
        <w:tc>
          <w:tcPr>
            <w:tcW w:w="5381" w:type="dxa"/>
          </w:tcPr>
          <w:p w:rsidR="00C83057" w:rsidRDefault="00C83057" w:rsidP="00C8305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C83057" w:rsidRDefault="00C83057" w:rsidP="00507C13">
            <w:pPr>
              <w:rPr>
                <w:rFonts w:ascii="Arial" w:hAnsi="Arial" w:cs="Arial"/>
                <w:sz w:val="24"/>
                <w:szCs w:val="24"/>
              </w:rPr>
            </w:pPr>
            <w:r w:rsidRPr="00C83057">
              <w:rPr>
                <w:rFonts w:ascii="Arial" w:hAnsi="Arial" w:cs="Arial"/>
                <w:b/>
                <w:sz w:val="24"/>
                <w:szCs w:val="24"/>
              </w:rPr>
              <w:t>Mesure</w:t>
            </w:r>
            <w:r>
              <w:rPr>
                <w:rFonts w:ascii="Arial" w:hAnsi="Arial" w:cs="Arial"/>
                <w:sz w:val="24"/>
                <w:szCs w:val="24"/>
              </w:rPr>
              <w:t xml:space="preserve"> les côtés de chaque figure et </w:t>
            </w:r>
            <w:r w:rsidRPr="00C83057">
              <w:rPr>
                <w:rFonts w:ascii="Arial" w:hAnsi="Arial" w:cs="Arial"/>
                <w:b/>
                <w:sz w:val="24"/>
                <w:szCs w:val="24"/>
              </w:rPr>
              <w:t>calcule</w:t>
            </w:r>
            <w:r>
              <w:rPr>
                <w:rFonts w:ascii="Arial" w:hAnsi="Arial" w:cs="Arial"/>
                <w:sz w:val="24"/>
                <w:szCs w:val="24"/>
              </w:rPr>
              <w:t xml:space="preserve"> leur périmètre en millimètres.</w:t>
            </w:r>
          </w:p>
          <w:p w:rsidR="00C83057" w:rsidRDefault="00C83057" w:rsidP="00C83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B05943" wp14:editId="3C5D313D">
                  <wp:extent cx="1678351" cy="146748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033" t="9348" r="24068" b="66956"/>
                          <a:stretch/>
                        </pic:blipFill>
                        <pic:spPr bwMode="auto">
                          <a:xfrm>
                            <a:off x="0" y="0"/>
                            <a:ext cx="1687283" cy="1475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3057" w:rsidRDefault="00C83057" w:rsidP="00507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3057" w:rsidRDefault="00C83057" w:rsidP="00507C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FC1401" wp14:editId="3898524A">
                  <wp:extent cx="2567354" cy="1494022"/>
                  <wp:effectExtent l="0" t="0" r="444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700" t="45955" r="10437" b="29919"/>
                          <a:stretch/>
                        </pic:blipFill>
                        <pic:spPr bwMode="auto">
                          <a:xfrm>
                            <a:off x="0" y="0"/>
                            <a:ext cx="2581100" cy="1502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3057" w:rsidRDefault="00C83057" w:rsidP="00507C13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057" w:rsidRDefault="00C83057" w:rsidP="00507C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le figure a le plus grand périmètre ?</w:t>
            </w:r>
          </w:p>
        </w:tc>
      </w:tr>
    </w:tbl>
    <w:p w:rsidR="00C83057" w:rsidRPr="00AB3184" w:rsidRDefault="00C83057" w:rsidP="00C830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83057" w:rsidRDefault="00C83057" w:rsidP="00C83057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sym w:font="Wingdings" w:char="F022"/>
      </w:r>
      <w:r>
        <w:rPr>
          <w:rFonts w:cs="Arial"/>
          <w:i/>
          <w:color w:val="000000" w:themeColor="text1"/>
        </w:rPr>
        <w:t xml:space="preserve"> -------------------------------------------------------------------------------------------------------------------------------</w:t>
      </w:r>
    </w:p>
    <w:p w:rsidR="00C83057" w:rsidRDefault="00C83057" w:rsidP="00C83057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C29B5" w:rsidRPr="00AB3184" w:rsidRDefault="005C29B5" w:rsidP="00C83057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83057" w:rsidRDefault="00C83057" w:rsidP="00C830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AB3184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 w:rsidR="00EF553E">
        <w:rPr>
          <w:rFonts w:ascii="Arial" w:hAnsi="Arial" w:cs="Arial"/>
          <w:b/>
          <w:sz w:val="24"/>
          <w:szCs w:val="24"/>
          <w:u w:val="single"/>
        </w:rPr>
        <w:t>6</w:t>
      </w:r>
      <w:r w:rsidRPr="00AB3184">
        <w:rPr>
          <w:rFonts w:ascii="Arial" w:hAnsi="Arial" w:cs="Arial"/>
          <w:b/>
          <w:sz w:val="24"/>
          <w:szCs w:val="24"/>
          <w:u w:val="single"/>
        </w:rPr>
        <w:t> :</w:t>
      </w:r>
      <w:r w:rsidR="00EF553E">
        <w:rPr>
          <w:rFonts w:ascii="Arial" w:hAnsi="Arial" w:cs="Arial"/>
          <w:sz w:val="24"/>
          <w:szCs w:val="24"/>
        </w:rPr>
        <w:t xml:space="preserve"> Problème.</w:t>
      </w:r>
    </w:p>
    <w:p w:rsidR="00EF553E" w:rsidRDefault="00EF553E" w:rsidP="00EF553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i </w:t>
      </w:r>
      <w:proofErr w:type="spellStart"/>
      <w:r>
        <w:rPr>
          <w:rFonts w:ascii="Arial" w:hAnsi="Arial" w:cs="Arial"/>
          <w:sz w:val="24"/>
          <w:szCs w:val="24"/>
        </w:rPr>
        <w:t>Loan</w:t>
      </w:r>
      <w:proofErr w:type="spellEnd"/>
      <w:r>
        <w:rPr>
          <w:rFonts w:ascii="Arial" w:hAnsi="Arial" w:cs="Arial"/>
          <w:sz w:val="24"/>
          <w:szCs w:val="24"/>
        </w:rPr>
        <w:t xml:space="preserve"> pose des rondins de bois, allongés au sol, tout autour du jardinet qu’il a conçu pour ses petits-enfants.</w:t>
      </w:r>
    </w:p>
    <w:p w:rsidR="00EF553E" w:rsidRPr="00EF553E" w:rsidRDefault="00EF553E" w:rsidP="00EF553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chant que ce jardinet est un carré de 5 m de côté, de quelle longueur de rondins </w:t>
      </w:r>
      <w:proofErr w:type="gramStart"/>
      <w:r>
        <w:rPr>
          <w:rFonts w:ascii="Arial" w:hAnsi="Arial" w:cs="Arial"/>
          <w:sz w:val="24"/>
          <w:szCs w:val="24"/>
        </w:rPr>
        <w:t>aura -</w:t>
      </w:r>
      <w:proofErr w:type="gramEnd"/>
      <w:r>
        <w:rPr>
          <w:rFonts w:ascii="Arial" w:hAnsi="Arial" w:cs="Arial"/>
          <w:sz w:val="24"/>
          <w:szCs w:val="24"/>
        </w:rPr>
        <w:t xml:space="preserve"> t-il besoin ?</w:t>
      </w:r>
    </w:p>
    <w:p w:rsidR="00EF553E" w:rsidRPr="00AB3184" w:rsidRDefault="00EF553E" w:rsidP="00EF55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F553E" w:rsidRDefault="00EF553E" w:rsidP="00EF553E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sym w:font="Wingdings" w:char="F022"/>
      </w:r>
      <w:r>
        <w:rPr>
          <w:rFonts w:cs="Arial"/>
          <w:i/>
          <w:color w:val="000000" w:themeColor="text1"/>
        </w:rPr>
        <w:t xml:space="preserve"> -------------------------------------------------------------------------------------------------------------------------------</w:t>
      </w:r>
    </w:p>
    <w:p w:rsidR="00EF553E" w:rsidRPr="00AB3184" w:rsidRDefault="00EF553E" w:rsidP="00EF553E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C29B5" w:rsidRDefault="005C29B5" w:rsidP="00EF55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30797" w:rsidRDefault="00EF553E" w:rsidP="00EF55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AB3184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AB3184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Problème</w:t>
      </w:r>
    </w:p>
    <w:p w:rsidR="005C29B5" w:rsidRPr="00EF553E" w:rsidRDefault="005C29B5" w:rsidP="00EF55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797" w:rsidRDefault="00EF553E" w:rsidP="00EF553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me </w:t>
      </w:r>
      <w:proofErr w:type="spellStart"/>
      <w:r>
        <w:rPr>
          <w:rFonts w:ascii="Arial" w:hAnsi="Arial" w:cs="Arial"/>
          <w:sz w:val="24"/>
          <w:szCs w:val="24"/>
        </w:rPr>
        <w:t>Prévot</w:t>
      </w:r>
      <w:proofErr w:type="spellEnd"/>
      <w:r>
        <w:rPr>
          <w:rFonts w:ascii="Arial" w:hAnsi="Arial" w:cs="Arial"/>
          <w:sz w:val="24"/>
          <w:szCs w:val="24"/>
        </w:rPr>
        <w:t xml:space="preserve"> veut fermer avec du grillage son jardin rectangulaire de 36 m de longueur et 24 m de largeur.</w:t>
      </w:r>
    </w:p>
    <w:p w:rsidR="00EF553E" w:rsidRDefault="00EF553E" w:rsidP="00EF553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 Quel est le périmètre du jardin ?</w:t>
      </w:r>
    </w:p>
    <w:p w:rsidR="00EF553E" w:rsidRDefault="00EF553E" w:rsidP="00EF553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 Elle souhaite laisser 2m d’ouverture sans grillage dans l’une des longueurs pour rentrer.</w:t>
      </w:r>
    </w:p>
    <w:p w:rsidR="00EF553E" w:rsidRPr="00EF553E" w:rsidRDefault="00EF553E" w:rsidP="00EF553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quelle longueur de grillage aura-t-elle besoin ?</w:t>
      </w:r>
    </w:p>
    <w:p w:rsidR="00EF553E" w:rsidRPr="00AB3184" w:rsidRDefault="00EF553E" w:rsidP="00EF55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F553E" w:rsidRDefault="00EF553E" w:rsidP="00EF553E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sym w:font="Wingdings" w:char="F022"/>
      </w:r>
      <w:r>
        <w:rPr>
          <w:rFonts w:cs="Arial"/>
          <w:i/>
          <w:color w:val="000000" w:themeColor="text1"/>
        </w:rPr>
        <w:t xml:space="preserve"> -------------------------------------------------------------------------------------------------------------------------------</w:t>
      </w:r>
    </w:p>
    <w:p w:rsidR="00EF553E" w:rsidRPr="00AB3184" w:rsidRDefault="00EF553E" w:rsidP="00EF553E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F553E" w:rsidTr="001B593C">
        <w:tc>
          <w:tcPr>
            <w:tcW w:w="5381" w:type="dxa"/>
            <w:tcBorders>
              <w:right w:val="dashed" w:sz="4" w:space="0" w:color="auto"/>
            </w:tcBorders>
          </w:tcPr>
          <w:p w:rsidR="00EF553E" w:rsidRDefault="00EF553E" w:rsidP="00EF55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8</w:t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5C29B5" w:rsidRDefault="005C29B5" w:rsidP="00EF55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F553E" w:rsidRPr="00EF553E" w:rsidRDefault="00EF553E" w:rsidP="00EF553E">
            <w:pPr>
              <w:rPr>
                <w:rFonts w:ascii="Arial" w:hAnsi="Arial" w:cs="Arial"/>
                <w:sz w:val="24"/>
                <w:szCs w:val="24"/>
              </w:rPr>
            </w:pPr>
            <w:r w:rsidRPr="00EF553E">
              <w:rPr>
                <w:rFonts w:ascii="Arial" w:hAnsi="Arial" w:cs="Arial"/>
                <w:sz w:val="24"/>
                <w:szCs w:val="24"/>
              </w:rPr>
              <w:t>La maitresse marque le tour de la zone rouge réservée à la bibliothèque de la classe avec un scotch de couleur.</w:t>
            </w:r>
          </w:p>
          <w:p w:rsidR="00EF553E" w:rsidRDefault="00EF553E" w:rsidP="00EF5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045DEA" wp14:editId="61939BA5">
                  <wp:extent cx="2945423" cy="1940465"/>
                  <wp:effectExtent l="0" t="0" r="762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274" t="58386" r="17155" b="18172"/>
                          <a:stretch/>
                        </pic:blipFill>
                        <pic:spPr bwMode="auto">
                          <a:xfrm>
                            <a:off x="0" y="0"/>
                            <a:ext cx="2997193" cy="1974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553E" w:rsidRDefault="00EF553E" w:rsidP="00EF5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quelle longueur de scotch a-t-elle besoin ?</w:t>
            </w:r>
          </w:p>
          <w:p w:rsidR="00EF553E" w:rsidRPr="00EF553E" w:rsidRDefault="00EF553E" w:rsidP="00EF553E">
            <w:pPr>
              <w:rPr>
                <w:rFonts w:ascii="Arial" w:hAnsi="Arial" w:cs="Arial"/>
                <w:sz w:val="24"/>
                <w:szCs w:val="24"/>
              </w:rPr>
            </w:pPr>
          </w:p>
          <w:p w:rsidR="00EF553E" w:rsidRDefault="00EF553E" w:rsidP="00EF55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C547A2" w:rsidRDefault="00C547A2" w:rsidP="00C547A2">
            <w:pPr>
              <w:ind w:left="60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9</w:t>
            </w:r>
            <w:r w:rsidRPr="00AB3184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1B593C" w:rsidRDefault="001B593C" w:rsidP="00C547A2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C547A2" w:rsidRDefault="00C547A2" w:rsidP="00C547A2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cortège de carnaval défile autour de la place centrale de la ville et en fait 4 fois le tour. Cette place a la forme d’un carré de  125 </w:t>
            </w:r>
            <w:r w:rsidRPr="00C547A2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de côté.</w:t>
            </w:r>
          </w:p>
          <w:p w:rsidR="00C547A2" w:rsidRDefault="00C547A2" w:rsidP="00C547A2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C547A2" w:rsidRDefault="00C547A2" w:rsidP="00C547A2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/Quelle longueur totale le cortège parcourt-il en </w:t>
            </w:r>
            <w:r w:rsidRPr="00C547A2">
              <w:rPr>
                <w:rFonts w:ascii="Arial" w:hAnsi="Arial" w:cs="Arial"/>
                <w:b/>
                <w:sz w:val="24"/>
                <w:szCs w:val="24"/>
              </w:rPr>
              <w:t>kilomètre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  <w:p w:rsidR="00C547A2" w:rsidRDefault="00C547A2" w:rsidP="00C547A2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C547A2" w:rsidRDefault="00C547A2" w:rsidP="00C547A2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 Un clown athlète participe au défilé en courant. Il parcourt 12 fois le tour de la place.</w:t>
            </w:r>
          </w:p>
          <w:p w:rsidR="00C547A2" w:rsidRDefault="00C547A2" w:rsidP="00C547A2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le longueur parcourt-il ?</w:t>
            </w:r>
          </w:p>
          <w:p w:rsidR="00C547A2" w:rsidRPr="00C547A2" w:rsidRDefault="00C547A2" w:rsidP="00C547A2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EF553E" w:rsidRDefault="00EF553E" w:rsidP="00EF553E">
            <w:pPr>
              <w:rPr>
                <w:sz w:val="24"/>
                <w:szCs w:val="24"/>
              </w:rPr>
            </w:pPr>
          </w:p>
        </w:tc>
      </w:tr>
    </w:tbl>
    <w:p w:rsidR="00372606" w:rsidRPr="00EF553E" w:rsidRDefault="00372606" w:rsidP="00EF553E">
      <w:pPr>
        <w:spacing w:after="0"/>
        <w:rPr>
          <w:sz w:val="24"/>
          <w:szCs w:val="24"/>
        </w:rPr>
      </w:pPr>
    </w:p>
    <w:p w:rsidR="00372606" w:rsidRDefault="00372606">
      <w:bookmarkStart w:id="0" w:name="_GoBack"/>
      <w:bookmarkEnd w:id="0"/>
    </w:p>
    <w:sectPr w:rsidR="00372606" w:rsidSect="003964A3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B23A4"/>
    <w:multiLevelType w:val="hybridMultilevel"/>
    <w:tmpl w:val="6716456C"/>
    <w:lvl w:ilvl="0" w:tplc="AF608D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A3"/>
    <w:rsid w:val="000864C8"/>
    <w:rsid w:val="000D0162"/>
    <w:rsid w:val="0011643D"/>
    <w:rsid w:val="001B593C"/>
    <w:rsid w:val="00292BB5"/>
    <w:rsid w:val="002C5DDA"/>
    <w:rsid w:val="00372606"/>
    <w:rsid w:val="003964A3"/>
    <w:rsid w:val="003D2E30"/>
    <w:rsid w:val="004B0140"/>
    <w:rsid w:val="00507C13"/>
    <w:rsid w:val="005827FE"/>
    <w:rsid w:val="005C29B5"/>
    <w:rsid w:val="00875EB3"/>
    <w:rsid w:val="00A379C0"/>
    <w:rsid w:val="00BA6E73"/>
    <w:rsid w:val="00C547A2"/>
    <w:rsid w:val="00C83057"/>
    <w:rsid w:val="00D264A5"/>
    <w:rsid w:val="00E30797"/>
    <w:rsid w:val="00E52F16"/>
    <w:rsid w:val="00E64C4D"/>
    <w:rsid w:val="00E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EB4D5-EE18-48C9-9D39-541DBB26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C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RetiensTextePuce03JeRetiens">
    <w:name w:val="JeRetiensTextePuce (03_JeRetiens)"/>
    <w:basedOn w:val="Normal"/>
    <w:uiPriority w:val="99"/>
    <w:rsid w:val="00507C13"/>
    <w:pPr>
      <w:numPr>
        <w:numId w:val="2"/>
      </w:numPr>
      <w:tabs>
        <w:tab w:val="left" w:pos="280"/>
      </w:tabs>
      <w:autoSpaceDE w:val="0"/>
      <w:autoSpaceDN w:val="0"/>
      <w:adjustRightInd w:val="0"/>
      <w:spacing w:before="113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45E1-10B2-432F-8DF4-EDA024F3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cp:lastPrinted>2020-06-16T08:36:00Z</cp:lastPrinted>
  <dcterms:created xsi:type="dcterms:W3CDTF">2020-06-16T09:28:00Z</dcterms:created>
  <dcterms:modified xsi:type="dcterms:W3CDTF">2020-06-16T09:28:00Z</dcterms:modified>
</cp:coreProperties>
</file>